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8C" w:rsidRDefault="00733952" w:rsidP="00733952">
      <w:pPr>
        <w:rPr>
          <w:rFonts w:ascii="Times New Roman" w:eastAsia="Times New Roman" w:hAnsi="Times New Roman" w:cs="Times New Roman"/>
          <w:b/>
          <w:bCs/>
          <w:kern w:val="0"/>
          <w:sz w:val="27"/>
          <w:szCs w:val="27"/>
          <w:lang w:eastAsia="ru-RU"/>
        </w:rPr>
      </w:pPr>
      <w:r w:rsidRPr="00733952">
        <w:rPr>
          <w:rFonts w:ascii="Times New Roman" w:eastAsia="Times New Roman" w:hAnsi="Times New Roman" w:cs="Times New Roman" w:hint="eastAsia"/>
          <w:b/>
          <w:bCs/>
          <w:kern w:val="0"/>
          <w:sz w:val="27"/>
          <w:szCs w:val="27"/>
          <w:lang w:eastAsia="ru-RU"/>
        </w:rPr>
        <w:t>Глебова</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Ольга</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Леонидовна</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Эффективность</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промышленного</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производства</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синтетических</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жидких</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углеводородов</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из</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природного</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газа</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в</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России</w:t>
      </w:r>
      <w:r w:rsidRPr="00733952">
        <w:rPr>
          <w:rFonts w:ascii="Times New Roman" w:eastAsia="Times New Roman" w:hAnsi="Times New Roman" w:cs="Times New Roman"/>
          <w:b/>
          <w:bCs/>
          <w:kern w:val="0"/>
          <w:sz w:val="27"/>
          <w:szCs w:val="27"/>
          <w:lang w:eastAsia="ru-RU"/>
        </w:rPr>
        <w:t xml:space="preserve"> : </w:t>
      </w:r>
      <w:r w:rsidRPr="00733952">
        <w:rPr>
          <w:rFonts w:ascii="Times New Roman" w:eastAsia="Times New Roman" w:hAnsi="Times New Roman" w:cs="Times New Roman" w:hint="eastAsia"/>
          <w:b/>
          <w:bCs/>
          <w:kern w:val="0"/>
          <w:sz w:val="27"/>
          <w:szCs w:val="27"/>
          <w:lang w:eastAsia="ru-RU"/>
        </w:rPr>
        <w:t>диссертация</w:t>
      </w:r>
      <w:r w:rsidRPr="00733952">
        <w:rPr>
          <w:rFonts w:ascii="Times New Roman" w:eastAsia="Times New Roman" w:hAnsi="Times New Roman" w:cs="Times New Roman"/>
          <w:b/>
          <w:bCs/>
          <w:kern w:val="0"/>
          <w:sz w:val="27"/>
          <w:szCs w:val="27"/>
          <w:lang w:eastAsia="ru-RU"/>
        </w:rPr>
        <w:t xml:space="preserve"> ... </w:t>
      </w:r>
      <w:r w:rsidRPr="00733952">
        <w:rPr>
          <w:rFonts w:ascii="Times New Roman" w:eastAsia="Times New Roman" w:hAnsi="Times New Roman" w:cs="Times New Roman" w:hint="eastAsia"/>
          <w:b/>
          <w:bCs/>
          <w:kern w:val="0"/>
          <w:sz w:val="27"/>
          <w:szCs w:val="27"/>
          <w:lang w:eastAsia="ru-RU"/>
        </w:rPr>
        <w:t>кандидата</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экономических</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наук</w:t>
      </w:r>
      <w:r w:rsidRPr="00733952">
        <w:rPr>
          <w:rFonts w:ascii="Times New Roman" w:eastAsia="Times New Roman" w:hAnsi="Times New Roman" w:cs="Times New Roman"/>
          <w:b/>
          <w:bCs/>
          <w:kern w:val="0"/>
          <w:sz w:val="27"/>
          <w:szCs w:val="27"/>
          <w:lang w:eastAsia="ru-RU"/>
        </w:rPr>
        <w:t xml:space="preserve"> : 08.00.05 / </w:t>
      </w:r>
      <w:r w:rsidRPr="00733952">
        <w:rPr>
          <w:rFonts w:ascii="Times New Roman" w:eastAsia="Times New Roman" w:hAnsi="Times New Roman" w:cs="Times New Roman" w:hint="eastAsia"/>
          <w:b/>
          <w:bCs/>
          <w:kern w:val="0"/>
          <w:sz w:val="27"/>
          <w:szCs w:val="27"/>
          <w:lang w:eastAsia="ru-RU"/>
        </w:rPr>
        <w:t>Глебова</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Ольга</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Леонидовна</w:t>
      </w:r>
      <w:r w:rsidRPr="00733952">
        <w:rPr>
          <w:rFonts w:ascii="Times New Roman" w:eastAsia="Times New Roman" w:hAnsi="Times New Roman" w:cs="Times New Roman"/>
          <w:b/>
          <w:bCs/>
          <w:kern w:val="0"/>
          <w:sz w:val="27"/>
          <w:szCs w:val="27"/>
          <w:lang w:eastAsia="ru-RU"/>
        </w:rPr>
        <w:t>; [</w:t>
      </w:r>
      <w:r w:rsidRPr="00733952">
        <w:rPr>
          <w:rFonts w:ascii="Times New Roman" w:eastAsia="Times New Roman" w:hAnsi="Times New Roman" w:cs="Times New Roman" w:hint="eastAsia"/>
          <w:b/>
          <w:bCs/>
          <w:kern w:val="0"/>
          <w:sz w:val="27"/>
          <w:szCs w:val="27"/>
          <w:lang w:eastAsia="ru-RU"/>
        </w:rPr>
        <w:t>Место</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защиты</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Рос</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гос</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ун</w:t>
      </w:r>
      <w:r w:rsidRPr="00733952">
        <w:rPr>
          <w:rFonts w:ascii="Times New Roman" w:eastAsia="Times New Roman" w:hAnsi="Times New Roman" w:cs="Times New Roman"/>
          <w:b/>
          <w:bCs/>
          <w:kern w:val="0"/>
          <w:sz w:val="27"/>
          <w:szCs w:val="27"/>
          <w:lang w:eastAsia="ru-RU"/>
        </w:rPr>
        <w:t>-</w:t>
      </w:r>
      <w:r w:rsidRPr="00733952">
        <w:rPr>
          <w:rFonts w:ascii="Times New Roman" w:eastAsia="Times New Roman" w:hAnsi="Times New Roman" w:cs="Times New Roman" w:hint="eastAsia"/>
          <w:b/>
          <w:bCs/>
          <w:kern w:val="0"/>
          <w:sz w:val="27"/>
          <w:szCs w:val="27"/>
          <w:lang w:eastAsia="ru-RU"/>
        </w:rPr>
        <w:t>т</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нефти</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и</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газа</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им</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И</w:t>
      </w:r>
      <w:r w:rsidRPr="00733952">
        <w:rPr>
          <w:rFonts w:ascii="Times New Roman" w:eastAsia="Times New Roman" w:hAnsi="Times New Roman" w:cs="Times New Roman"/>
          <w:b/>
          <w:bCs/>
          <w:kern w:val="0"/>
          <w:sz w:val="27"/>
          <w:szCs w:val="27"/>
          <w:lang w:eastAsia="ru-RU"/>
        </w:rPr>
        <w:t>.</w:t>
      </w:r>
      <w:r w:rsidRPr="00733952">
        <w:rPr>
          <w:rFonts w:ascii="Times New Roman" w:eastAsia="Times New Roman" w:hAnsi="Times New Roman" w:cs="Times New Roman" w:hint="eastAsia"/>
          <w:b/>
          <w:bCs/>
          <w:kern w:val="0"/>
          <w:sz w:val="27"/>
          <w:szCs w:val="27"/>
          <w:lang w:eastAsia="ru-RU"/>
        </w:rPr>
        <w:t>М</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Губкина</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Москва</w:t>
      </w:r>
      <w:r w:rsidRPr="00733952">
        <w:rPr>
          <w:rFonts w:ascii="Times New Roman" w:eastAsia="Times New Roman" w:hAnsi="Times New Roman" w:cs="Times New Roman"/>
          <w:b/>
          <w:bCs/>
          <w:kern w:val="0"/>
          <w:sz w:val="27"/>
          <w:szCs w:val="27"/>
          <w:lang w:eastAsia="ru-RU"/>
        </w:rPr>
        <w:t xml:space="preserve">, 2013.- 171 </w:t>
      </w:r>
      <w:r w:rsidRPr="00733952">
        <w:rPr>
          <w:rFonts w:ascii="Times New Roman" w:eastAsia="Times New Roman" w:hAnsi="Times New Roman" w:cs="Times New Roman" w:hint="eastAsia"/>
          <w:b/>
          <w:bCs/>
          <w:kern w:val="0"/>
          <w:sz w:val="27"/>
          <w:szCs w:val="27"/>
          <w:lang w:eastAsia="ru-RU"/>
        </w:rPr>
        <w:t>с</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ил</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РГБ</w:t>
      </w:r>
      <w:r w:rsidRPr="00733952">
        <w:rPr>
          <w:rFonts w:ascii="Times New Roman" w:eastAsia="Times New Roman" w:hAnsi="Times New Roman" w:cs="Times New Roman"/>
          <w:b/>
          <w:bCs/>
          <w:kern w:val="0"/>
          <w:sz w:val="27"/>
          <w:szCs w:val="27"/>
          <w:lang w:eastAsia="ru-RU"/>
        </w:rPr>
        <w:t xml:space="preserve"> </w:t>
      </w:r>
      <w:r w:rsidRPr="00733952">
        <w:rPr>
          <w:rFonts w:ascii="Times New Roman" w:eastAsia="Times New Roman" w:hAnsi="Times New Roman" w:cs="Times New Roman" w:hint="eastAsia"/>
          <w:b/>
          <w:bCs/>
          <w:kern w:val="0"/>
          <w:sz w:val="27"/>
          <w:szCs w:val="27"/>
          <w:lang w:eastAsia="ru-RU"/>
        </w:rPr>
        <w:t>ОД</w:t>
      </w:r>
      <w:r w:rsidRPr="00733952">
        <w:rPr>
          <w:rFonts w:ascii="Times New Roman" w:eastAsia="Times New Roman" w:hAnsi="Times New Roman" w:cs="Times New Roman"/>
          <w:b/>
          <w:bCs/>
          <w:kern w:val="0"/>
          <w:sz w:val="27"/>
          <w:szCs w:val="27"/>
          <w:lang w:eastAsia="ru-RU"/>
        </w:rPr>
        <w:t>, 61 13-8/1555</w:t>
      </w:r>
    </w:p>
    <w:p w:rsidR="00733952" w:rsidRDefault="00733952" w:rsidP="00733952">
      <w:pPr>
        <w:rPr>
          <w:rFonts w:ascii="Times New Roman" w:eastAsia="Times New Roman" w:hAnsi="Times New Roman" w:cs="Times New Roman"/>
          <w:b/>
          <w:bCs/>
          <w:kern w:val="0"/>
          <w:sz w:val="27"/>
          <w:szCs w:val="27"/>
          <w:lang w:eastAsia="ru-RU"/>
        </w:rPr>
      </w:pPr>
    </w:p>
    <w:p w:rsidR="00733952" w:rsidRDefault="00733952" w:rsidP="00733952">
      <w:pPr>
        <w:rPr>
          <w:rFonts w:ascii="Times New Roman" w:eastAsia="Times New Roman" w:hAnsi="Times New Roman" w:cs="Times New Roman"/>
          <w:b/>
          <w:bCs/>
          <w:kern w:val="0"/>
          <w:sz w:val="27"/>
          <w:szCs w:val="27"/>
          <w:lang w:eastAsia="ru-RU"/>
        </w:rPr>
      </w:pP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вановский государственный химико-технологический университет</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а правах рукописи</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ГОРДИНА Наталья Евгеньевн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МЕХАНОХИМИЧЕСКИИ СИНТЕЗ СОРБЕНТОВ ДЛЯ ОЧИСТКИ</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СТОЧНЫХ ВОД ОТ КАТИОНОВ МЕТАЛЛОВ НА ОСНОВЕ СТРУКТУР</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ТИНА ЦЕОЛИТО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пециальность 05.17.01.</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Технология неорганических вещест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ИССЕРТАЦИЯ</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а соискание ученой степени кандидат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технических наук</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аучный руководитель:</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Т.Н., профессор Ильин А.П.</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ваново - 2003 г.</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sz w:val="24"/>
          <w:szCs w:val="24"/>
          <w:lang w:eastAsia="ru-RU"/>
        </w:rPr>
      </w:pPr>
      <w:r>
        <w:rPr>
          <w:rFonts w:ascii="Times New Roman" w:hAnsi="Times New Roman" w:cs="Times New Roman"/>
          <w:b/>
          <w:bCs/>
          <w:i/>
          <w:iCs/>
          <w:kern w:val="0"/>
          <w:sz w:val="24"/>
          <w:szCs w:val="24"/>
          <w:lang w:eastAsia="ru-RU"/>
        </w:rPr>
        <w:t>i4</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sz w:val="14"/>
          <w:szCs w:val="14"/>
          <w:lang w:eastAsia="ru-RU"/>
        </w:rPr>
      </w:pPr>
      <w:r>
        <w:rPr>
          <w:rFonts w:ascii="Times New Roman" w:hAnsi="Times New Roman" w:cs="Times New Roman"/>
          <w:b/>
          <w:bCs/>
          <w:i/>
          <w:iCs/>
          <w:kern w:val="0"/>
          <w:sz w:val="14"/>
          <w:szCs w:val="14"/>
          <w:lang w:eastAsia="ru-RU"/>
        </w:rPr>
        <w:t>y^</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sz w:val="24"/>
          <w:szCs w:val="24"/>
          <w:lang w:eastAsia="ru-RU"/>
        </w:rPr>
      </w:pPr>
      <w:r>
        <w:rPr>
          <w:rFonts w:ascii="Times New Roman" w:hAnsi="Times New Roman" w:cs="Times New Roman"/>
          <w:b/>
          <w:bCs/>
          <w:i/>
          <w:iCs/>
          <w:kern w:val="0"/>
          <w:sz w:val="24"/>
          <w:szCs w:val="24"/>
          <w:lang w:eastAsia="ru-RU"/>
        </w:rPr>
        <w:t>2</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ГЛАВЛЕЬШЕ</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ведение 3</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 Литературный обзор 5</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1. Сравнительная характеристика методов очистки сточных вод 5</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2. Сорбция на цеолитах 9</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3. Синтез цеолита NaA 14</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4. Приготовление сорбентов 16</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4.1. Измельчение и механохимическая активация исходного сырья 17</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4.2. Экструзионное формование 25</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5. Выводы и постановка задач исследования 37</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 Экспериментальная часть 40</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1. Препараты и реактивы. Методики приготовления образцов 40</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2 Приборы и методы исследований 42</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3 Математическая обработка экспериментальных данных 43</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 Синтез материалов для приготовления сорбентов на основе</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цеолитов сложной геометрической формы с использованием</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еханохимических методов 50</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 Приготовление и свойства сорбента на основе цеолита NaA 74</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1. Экструзионное формование сорбента на основе цеолита NaA 76</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 Свойства и испытания сорбентов на основе цеолита NaA 88</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5. Основы механохимической технологии производства поглотителей 114</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ля очистки сточных вод от катионов тяжелых металло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ыводы 118</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Литература 121</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иложение 138</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8"/>
          <w:szCs w:val="28"/>
          <w:lang w:eastAsia="ru-RU"/>
        </w:rPr>
      </w:pPr>
      <w:r>
        <w:rPr>
          <w:rFonts w:ascii="Times New Roman" w:hAnsi="Times New Roman" w:cs="Times New Roman"/>
          <w:i/>
          <w:iCs/>
          <w:kern w:val="0"/>
          <w:sz w:val="28"/>
          <w:szCs w:val="28"/>
          <w:lang w:eastAsia="ru-RU"/>
        </w:rPr>
        <w:t>Ч</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Pr>
          <w:rFonts w:ascii="Times New Roman" w:hAnsi="Times New Roman" w:cs="Times New Roman"/>
          <w:b/>
          <w:bCs/>
          <w:kern w:val="0"/>
          <w:sz w:val="24"/>
          <w:szCs w:val="24"/>
          <w:lang w:eastAsia="ru-RU"/>
        </w:rPr>
        <w:t>3</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ВЕДЕНИЕ</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брос сточных вод, содержащих катионы Си, Cd, Ni, Fe, Zn, Cr и др., как</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епосредственно в водяные объекты, так и через систему промышленно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нализации, наносит значительный ущерб окружающей среде, наряду с</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ямым воздействием, они резко снижают эффективность работы</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биологических очистных сооружений [1].</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а данный момент для очистки сточных вод от катионов тяжелых</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еталлов все большее применение находят сорбционные методы очистки. 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честве сорбентов все чаще используются алюмосиликаты различного состав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 происхождения (а именно, природные глины, каолиниты, бентониты,</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jv цеолиты и т.д.). Это обусловлено не только доступностью, дешевизной сырья,</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азвитыми сорбционными и ионообменными свойствами, но и хороше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формуемостью систем на их основе[2]. Однако, в связи с тем, что</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алюмосиликаты природного происхождения характеризуются непостоянством</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химического и минералогического состава, присутствием примесей, это</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трицательно сказывается на их сорбционной емкости. По этой причине</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едпочтение отдается синтетическим материалам, в частности и цеолитам [3-</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6]. Особенности химического состава и структуры кристаллической решетки</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оторых обеспечивают им развитые адсорбционные и ионообменные свойств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Это позволяет широко использовать их в катализаторных производствах, 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химической, нефтяной, нефтеперерабатывающей и газовой отраслях</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омышленности, а также для очистки стоков гальванических производств от</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онов металлов, природного газа от сернистых соединений и этилмеркаптано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ля осушки масел, газа, воздуха, хладагентов, а также для разделения смесе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углеводородов и сорбции радионуклидо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уществующие ныне методы синтеза цеолитов заключаются либо 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оосаждении цеолитов из растворов, либо в термической активации</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алюмосиликатного сырья, с его последующей гидротермально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кристаллизации, и сопряжены с образованием большого количества сточных</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4"/>
          <w:szCs w:val="24"/>
          <w:lang w:eastAsia="ru-RU"/>
        </w:rPr>
      </w:pPr>
      <w:r>
        <w:rPr>
          <w:rFonts w:ascii="Arial" w:hAnsi="Arial" w:cs="Arial"/>
          <w:b/>
          <w:bCs/>
          <w:kern w:val="0"/>
          <w:sz w:val="24"/>
          <w:szCs w:val="24"/>
          <w:lang w:eastAsia="ru-RU"/>
        </w:rPr>
        <w:t>Kt</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од, характеризуются сложностью и длительностью технологического процесс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30"/>
          <w:szCs w:val="30"/>
          <w:lang w:eastAsia="ru-RU"/>
        </w:rPr>
      </w:pPr>
      <w:r>
        <w:rPr>
          <w:rFonts w:ascii="Arial" w:hAnsi="Arial" w:cs="Arial"/>
          <w:b/>
          <w:bCs/>
          <w:kern w:val="0"/>
          <w:sz w:val="30"/>
          <w:szCs w:val="30"/>
          <w:lang w:eastAsia="ru-RU"/>
        </w:rPr>
        <w:t>it*</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6]. Кроме того, цеолиты не поддаются экструзионному формованию, 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ыпускаемые промышленностью сферические гранулы, характеризуются</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изкой механической прочностью (2-4 МПа). Следователь, весьма интересно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едставляется задача синтеза цеолитов с использованием методо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еханохимической активации, и создания на их основе адсорбенто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Целью работы является: а) создание рационального технологического</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ежима синтеза цеолитоподобных структур с применением методо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еханохимической активации; б) разработка основных технологических</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пераций получения сорбентов на основе цеолитов. Для решения поставленно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задачи необходимо:</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у. 1) изучить процесс механохимического синтеза структур типа цеолит из</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азличных видов сырья в мельницах с ударно-сдвиговым характером</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агружения;</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 исследовать физико-химические свойства полученных соединени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 определить влияние связующего на формуемость систем,</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едназначенных для получения сорбентов сложной геометрическо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формы;</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 изучить физико-химические и эксплутационные характеристики</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интезированных сорбентов, возможность регенерации и утилизации</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тработанных сорбенто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иссертационная работа выполнена в соответствии с научным</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аправлением в рамках ИГХТУ «Гетерогенные и гетерогенно-каталитические</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оцессы на основе дисперсных металлооксидных систем», а также</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тематическим планом </w:t>
      </w:r>
      <w:r>
        <w:rPr>
          <w:rFonts w:ascii="Times New Roman" w:hAnsi="Times New Roman" w:cs="Times New Roman"/>
          <w:i/>
          <w:iCs/>
          <w:kern w:val="0"/>
          <w:sz w:val="28"/>
          <w:szCs w:val="28"/>
          <w:lang w:eastAsia="ru-RU"/>
        </w:rPr>
        <w:t xml:space="preserve">НИР, </w:t>
      </w:r>
      <w:r>
        <w:rPr>
          <w:rFonts w:ascii="Times New Roman" w:hAnsi="Times New Roman" w:cs="Times New Roman"/>
          <w:kern w:val="0"/>
          <w:sz w:val="28"/>
          <w:szCs w:val="28"/>
          <w:lang w:eastAsia="ru-RU"/>
        </w:rPr>
        <w:t>выполняемым по заданию Министерств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бразования РФ №1.1.00.</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ыражаю глубокую благодарность за оказанную помощь в подготовке</w:t>
      </w:r>
    </w:p>
    <w:p w:rsidR="00733952" w:rsidRDefault="00733952" w:rsidP="00733952">
      <w:pPr>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иссертационной работы кандидату технических наук__</w:t>
      </w:r>
    </w:p>
    <w:p w:rsidR="00733952" w:rsidRDefault="00733952" w:rsidP="00733952">
      <w:pPr>
        <w:rPr>
          <w:rFonts w:ascii="Times New Roman" w:hAnsi="Times New Roman" w:cs="Times New Roman"/>
          <w:kern w:val="0"/>
          <w:sz w:val="28"/>
          <w:szCs w:val="28"/>
          <w:lang w:eastAsia="ru-RU"/>
        </w:rPr>
      </w:pPr>
    </w:p>
    <w:p w:rsidR="00733952" w:rsidRDefault="00733952" w:rsidP="00733952">
      <w:pPr>
        <w:rPr>
          <w:rFonts w:ascii="Times New Roman" w:hAnsi="Times New Roman" w:cs="Times New Roman"/>
          <w:kern w:val="0"/>
          <w:sz w:val="28"/>
          <w:szCs w:val="28"/>
          <w:lang w:eastAsia="ru-RU"/>
        </w:rPr>
      </w:pP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ЫВОДЫ</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 Предложен и научно обоснован новый метод синтеза цеолита типа NaA</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снованный на механохимической активации компонентов, позволяющи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збежать образования сточных вод.</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 Определено, что термический синтез цеолита типа NaA из смеси соединени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Na2Si03-5H20-Al(OH)3-Si02-nH20 следует проводить при 350-400°С 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течение 100-125 мин; в случае смесей Ма2810з-5Н20-А1(ОН)з-8102 и NaOH-</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А1(ОН)з-8102-пН20 прокаливают при 450-500°С в течении 160-180 мин.</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 Установлен химизм механохимического и термического синтеза цеолит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 NaA. Предложены кинетические модели данных процессов и рассчитаны</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онстанты скорости.</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 Рассмотрена возможность синтеза цеолитов Y и морденит. Выяснено, что 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оцессе механохимической активации исходного сырья и последующем</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окаливание образование цеолита типа Y и морденита не наблюдается.</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первые выделена следующая закономерность: с увеличением количеств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ремния в исходном сырье, применяемом для синтеза цеолитов, при</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еханохимической обработке образование цеолитов непроисходит</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j ^ (синтезируются лишь образцы со структурой подобно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изкокремнеземистым цеолитам, в частности цеолита типа NaA).</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5. Исследован новый подход к проблеме приготовления сложно профильных</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тонкостенных сорбентов на основе цеолита типа NaA для очистки сточных</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од от катионов металлов. Предложено в качестве пластифицирующе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обавки при получении сорбентов использовать природные алюмосиликаты:</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 частности, глину Малоступкинского месторождения, каолин</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ыштымского месторождения.</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6. Изучена возможность регулирования свойств формовочных масс путем</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одификации структуры пластификатора (растворами НС1 или NaOH).</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19"/>
          <w:szCs w:val="19"/>
          <w:lang w:eastAsia="ru-RU"/>
        </w:rPr>
      </w:pPr>
      <w:r>
        <w:rPr>
          <w:rFonts w:ascii="Times New Roman" w:hAnsi="Times New Roman" w:cs="Times New Roman"/>
          <w:kern w:val="0"/>
          <w:sz w:val="19"/>
          <w:szCs w:val="19"/>
          <w:lang w:eastAsia="ru-RU"/>
        </w:rPr>
        <w:t>-4J</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119</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i/>
          <w:iCs/>
          <w:kern w:val="0"/>
          <w:sz w:val="28"/>
          <w:szCs w:val="28"/>
          <w:lang w:eastAsia="ru-RU"/>
        </w:rPr>
        <w:t xml:space="preserve">jj </w:t>
      </w:r>
      <w:r>
        <w:rPr>
          <w:rFonts w:ascii="Times New Roman" w:hAnsi="Times New Roman" w:cs="Times New Roman"/>
          <w:kern w:val="0"/>
          <w:sz w:val="28"/>
          <w:szCs w:val="28"/>
          <w:lang w:eastAsia="ru-RU"/>
        </w:rPr>
        <w:t>Обнаружено, что обработка глины гидроксидом натрия ведет к</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гидравлическому диспергированию, повышая удельную поверхность,</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онообменную емкость и делая формовочные массы более пригодными к</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экструзионному формованию. В свою очередь кислотное модифицирование</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азрушает кристаллическую структуру алюмосиликата. Таким образом,</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казано, что с точки зрения структурно-механических и реологических</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войств для получения экструдированных сорбентов следует рекомендовать</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ассы на основе цеолита типа NaA и глины Малоступкинского</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есторождения (в массовом соотношении 1:1), при этом используемая глин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олжна быть предварительно модифицирована 1М раствором NaOH.</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7. Определено соотношение цеолит:пластификатор в формовочных массах.</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первые обнаружена закономерность, что рост количества цеолит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опровождается уменьшением пластических свойств систем за счет</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увеличения упругих.</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8. Установлено, что процесс сорбции на поглотителях на основе цеолита тип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NaA протекает в основном за счет процессов ионного обмена, наряду с ними</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исутствует и физическая сорбция катионов металлов из растворо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9. Исследованы основные характеристики сорбентов. Установлено, что</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характеристики сорбента полученного в процессе механохимического</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интеза превосходят эксплутационные показатели сорбента, производимого</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i/>
          <w:iCs/>
          <w:kern w:val="0"/>
          <w:sz w:val="28"/>
          <w:szCs w:val="28"/>
          <w:lang w:eastAsia="ru-RU"/>
        </w:rPr>
        <w:t xml:space="preserve">^ в </w:t>
      </w:r>
      <w:r>
        <w:rPr>
          <w:rFonts w:ascii="Times New Roman" w:hAnsi="Times New Roman" w:cs="Times New Roman"/>
          <w:kern w:val="0"/>
          <w:sz w:val="28"/>
          <w:szCs w:val="28"/>
          <w:lang w:eastAsia="ru-RU"/>
        </w:rPr>
        <w:t>промышленности. Это связано с тем, что в процессе механохимического</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интеза получается образец, обладающий искаженной кристаллическо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ешеткой, что повышает его активность.</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0.Регенерацию сорбента предложено проводить 8-10% раствором NaCl.</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Удельный расход сточных вод до появления проскока не должен превышать</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8 </w:t>
      </w:r>
      <w:r>
        <w:rPr>
          <w:rFonts w:ascii="Times New Roman" w:hAnsi="Times New Roman" w:cs="Times New Roman"/>
          <w:kern w:val="0"/>
          <w:lang w:eastAsia="ru-RU"/>
        </w:rPr>
        <w:t xml:space="preserve">MVKH </w:t>
      </w:r>
      <w:r>
        <w:rPr>
          <w:rFonts w:ascii="Times New Roman" w:hAnsi="Times New Roman" w:cs="Times New Roman"/>
          <w:kern w:val="0"/>
          <w:sz w:val="28"/>
          <w:szCs w:val="28"/>
          <w:lang w:eastAsia="ru-RU"/>
        </w:rPr>
        <w:t>Оптимальное соотношение на стадии регенерации ж:т = 154-20,</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оличество циклов насыщение:регенерация ~8.</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1 .Разработан вопрос утилизации отработанного адсорбента, для чего</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едложено вводить его в производстве строительных материалов.</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Выявлено, что добавка 10 мас.% отработанного сорбента в состав кирпиче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120</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вместо глины обеспечивает производство высококачественного кирпича</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арки 150, вместо кирпича марки 50.</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2.На основании проведенных исследований разработаны технологические</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сновы приготовления экструдированных сорбентов, обеспечивающие</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лучение сложнопрофильных поглотителей на основе цеолитов сложной</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геометрической конфигурации.</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нижение платежей за выбросы, за счет внедрения сорбционной очистки</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точных вод от катионов Си на АО «Красная Талка» составит 6.5 млн.руб/год.</w:t>
      </w:r>
    </w:p>
    <w:p w:rsidR="00733952" w:rsidRDefault="00733952" w:rsidP="00733952">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азработанный адсорбент прошел испытания в системе очистки сточных вод от</w:t>
      </w:r>
    </w:p>
    <w:p w:rsidR="00733952" w:rsidRPr="00733952" w:rsidRDefault="00733952" w:rsidP="00733952">
      <w:r>
        <w:rPr>
          <w:rFonts w:ascii="Times New Roman" w:hAnsi="Times New Roman" w:cs="Times New Roman"/>
          <w:kern w:val="0"/>
          <w:sz w:val="28"/>
          <w:szCs w:val="28"/>
          <w:lang w:eastAsia="ru-RU"/>
        </w:rPr>
        <w:t>катионов меди в условиях АО «Красная Талка» г. Иваново.</w:t>
      </w:r>
      <w:r>
        <w:rPr>
          <w:rFonts w:ascii="Times New Roman" w:hAnsi="Times New Roman" w:cs="Times New Roman"/>
          <w:kern w:val="0"/>
          <w:sz w:val="20"/>
          <w:szCs w:val="20"/>
          <w:lang w:eastAsia="ru-RU"/>
        </w:rPr>
        <w:t>__</w:t>
      </w:r>
    </w:p>
    <w:sectPr w:rsidR="00733952" w:rsidRPr="0073395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97" w:rsidRDefault="00D22097">
      <w:pPr>
        <w:spacing w:after="0" w:line="240" w:lineRule="auto"/>
      </w:pPr>
      <w:r>
        <w:separator/>
      </w:r>
    </w:p>
  </w:endnote>
  <w:endnote w:type="continuationSeparator" w:id="0">
    <w:p w:rsidR="00D22097" w:rsidRDefault="00D22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22097" w:rsidRDefault="00D2209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22097" w:rsidRDefault="00D22097">
                <w:pPr>
                  <w:spacing w:line="240" w:lineRule="auto"/>
                </w:pPr>
                <w:fldSimple w:instr=" PAGE \* MERGEFORMAT ">
                  <w:r w:rsidR="00733952" w:rsidRPr="00733952">
                    <w:rPr>
                      <w:rStyle w:val="afffff9"/>
                      <w:noProof/>
                    </w:rPr>
                    <w:t>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97" w:rsidRDefault="00D22097"/>
    <w:p w:rsidR="00D22097" w:rsidRDefault="00D22097"/>
    <w:p w:rsidR="00D22097" w:rsidRDefault="00D22097"/>
    <w:p w:rsidR="00D22097" w:rsidRDefault="00D22097"/>
    <w:p w:rsidR="00D22097" w:rsidRDefault="00D22097"/>
    <w:p w:rsidR="00D22097" w:rsidRDefault="00D22097"/>
    <w:p w:rsidR="00D22097" w:rsidRDefault="00D22097">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22097" w:rsidRDefault="00D22097">
                  <w:pPr>
                    <w:spacing w:line="240" w:lineRule="auto"/>
                  </w:pPr>
                  <w:fldSimple w:instr=" PAGE \* MERGEFORMAT ">
                    <w:r w:rsidRPr="0030033C">
                      <w:rPr>
                        <w:rStyle w:val="afffff9"/>
                        <w:b w:val="0"/>
                        <w:bCs w:val="0"/>
                        <w:noProof/>
                      </w:rPr>
                      <w:t>13</w:t>
                    </w:r>
                  </w:fldSimple>
                </w:p>
              </w:txbxContent>
            </v:textbox>
            <w10:wrap anchorx="page" anchory="page"/>
          </v:shape>
        </w:pict>
      </w:r>
    </w:p>
    <w:p w:rsidR="00D22097" w:rsidRDefault="00D22097"/>
    <w:p w:rsidR="00D22097" w:rsidRDefault="00D22097"/>
    <w:p w:rsidR="00D22097" w:rsidRDefault="00D22097">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22097" w:rsidRDefault="00D22097"/>
              </w:txbxContent>
            </v:textbox>
            <w10:wrap anchorx="page" anchory="page"/>
          </v:shape>
        </w:pict>
      </w:r>
    </w:p>
    <w:p w:rsidR="00D22097" w:rsidRDefault="00D22097"/>
    <w:p w:rsidR="00D22097" w:rsidRDefault="00D22097">
      <w:pPr>
        <w:rPr>
          <w:sz w:val="2"/>
          <w:szCs w:val="2"/>
        </w:rPr>
      </w:pPr>
    </w:p>
    <w:p w:rsidR="00D22097" w:rsidRDefault="00D22097"/>
    <w:p w:rsidR="00D22097" w:rsidRDefault="00D22097">
      <w:pPr>
        <w:spacing w:after="0" w:line="240" w:lineRule="auto"/>
      </w:pPr>
    </w:p>
  </w:footnote>
  <w:footnote w:type="continuationSeparator" w:id="0">
    <w:p w:rsidR="00D22097" w:rsidRDefault="00D22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D22097" w:rsidRDefault="00D2209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D22097" w:rsidRDefault="00D22097"/>
            </w:txbxContent>
          </v:textbox>
          <w10:wrap anchorx="page" anchory="page"/>
        </v:shape>
      </w:pict>
    </w:r>
  </w:p>
  <w:p w:rsidR="00D22097" w:rsidRPr="005856C0" w:rsidRDefault="00D2209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BF5C36"/>
    <w:multiLevelType w:val="multilevel"/>
    <w:tmpl w:val="FFFFFFFF"/>
    <w:lvl w:ilvl="0">
      <w:start w:val="1"/>
      <w:numFmt w:val="bullet"/>
      <w:lvlText w:val="-"/>
      <w:lvlJc w:val="left"/>
      <w:rPr>
        <w:rFonts w:ascii="Arial" w:eastAsia="Times New Roman" w:hAnsi="Arial"/>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28264E"/>
    <w:multiLevelType w:val="hybridMultilevel"/>
    <w:tmpl w:val="739A50BA"/>
    <w:lvl w:ilvl="0" w:tplc="C5BAE5D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920F6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7F11DBD"/>
    <w:multiLevelType w:val="hybridMultilevel"/>
    <w:tmpl w:val="18B64BB4"/>
    <w:lvl w:ilvl="0" w:tplc="C5BAE5D6">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56354E4"/>
    <w:multiLevelType w:val="hybridMultilevel"/>
    <w:tmpl w:val="E49019D6"/>
    <w:lvl w:ilvl="0" w:tplc="C5BAE5D6">
      <w:start w:val="1"/>
      <w:numFmt w:val="bullet"/>
      <w:lvlText w:val="­"/>
      <w:lvlJc w:val="left"/>
      <w:pPr>
        <w:ind w:left="1080" w:hanging="360"/>
      </w:pPr>
      <w:rPr>
        <w:rFonts w:ascii="Courier New" w:hAnsi="Courier New"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3C781815"/>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56B40FE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0">
    <w:nsid w:val="658C7044"/>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79"/>
  </w:num>
  <w:num w:numId="8">
    <w:abstractNumId w:val="71"/>
  </w:num>
  <w:num w:numId="9">
    <w:abstractNumId w:val="88"/>
  </w:num>
  <w:num w:numId="10">
    <w:abstractNumId w:val="90"/>
  </w:num>
  <w:num w:numId="11">
    <w:abstractNumId w:val="73"/>
  </w:num>
  <w:num w:numId="12">
    <w:abstractNumId w:val="84"/>
  </w:num>
  <w:num w:numId="13">
    <w:abstractNumId w:val="8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7FD5E-CE06-4401-948E-F86E8663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5</Pages>
  <Words>1402</Words>
  <Characters>799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cp:revision>
  <cp:lastPrinted>2009-02-06T05:36:00Z</cp:lastPrinted>
  <dcterms:created xsi:type="dcterms:W3CDTF">2021-02-16T19:26:00Z</dcterms:created>
  <dcterms:modified xsi:type="dcterms:W3CDTF">2021-02-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